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2EA8625E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E95F90">
              <w:rPr>
                <w:rFonts w:ascii="Arial" w:hAnsi="Arial" w:cs="Arial"/>
                <w:lang w:eastAsia="en-GB"/>
              </w:rPr>
              <w:t>0</w:t>
            </w:r>
            <w:r w:rsidR="00E573DE">
              <w:rPr>
                <w:rFonts w:ascii="Arial" w:hAnsi="Arial" w:cs="Arial"/>
                <w:lang w:eastAsia="en-GB"/>
              </w:rPr>
              <w:t>3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95F90">
              <w:rPr>
                <w:rFonts w:ascii="Arial" w:hAnsi="Arial" w:cs="Arial"/>
                <w:lang w:eastAsia="en-GB"/>
              </w:rPr>
              <w:t>May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1F6FDE6E" w:rsidR="002E7BC7" w:rsidRPr="007E139F" w:rsidRDefault="00E95F90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</w:t>
            </w:r>
            <w:r w:rsidR="00E573DE">
              <w:rPr>
                <w:rFonts w:ascii="Arial" w:hAnsi="Arial" w:cs="Arial"/>
                <w:color w:val="000000"/>
                <w:lang w:eastAsia="en-GB"/>
              </w:rPr>
              <w:t>10</w:t>
            </w:r>
            <w:r w:rsidR="00D702FB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331393DA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04BC4">
              <w:rPr>
                <w:rFonts w:ascii="Arial" w:hAnsi="Arial" w:cs="Arial"/>
              </w:rPr>
              <w:t>10.</w:t>
            </w:r>
            <w:r w:rsidR="00E95F90">
              <w:rPr>
                <w:rFonts w:ascii="Arial" w:hAnsi="Arial" w:cs="Arial"/>
              </w:rPr>
              <w:t>3</w:t>
            </w:r>
            <w:r w:rsidR="00E573DE">
              <w:rPr>
                <w:rFonts w:ascii="Arial" w:hAnsi="Arial" w:cs="Arial"/>
              </w:rPr>
              <w:t>9</w:t>
            </w:r>
            <w:r w:rsidR="00E95F90">
              <w:rPr>
                <w:rFonts w:ascii="Arial" w:hAnsi="Arial" w:cs="Arial"/>
              </w:rPr>
              <w:t>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31B7F818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40C59">
              <w:rPr>
                <w:rFonts w:ascii="Arial" w:hAnsi="Arial" w:cs="Arial"/>
              </w:rPr>
              <w:t>10.</w:t>
            </w:r>
            <w:r w:rsidR="00E573DE">
              <w:rPr>
                <w:rFonts w:ascii="Arial" w:hAnsi="Arial" w:cs="Arial"/>
              </w:rPr>
              <w:t>150</w:t>
            </w:r>
            <w:r w:rsidR="00E95F90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386810E4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1A6903">
              <w:rPr>
                <w:rFonts w:ascii="Arial" w:hAnsi="Arial" w:cs="Arial"/>
              </w:rPr>
              <w:t>10.</w:t>
            </w:r>
            <w:r w:rsidR="00E573DE">
              <w:rPr>
                <w:rFonts w:ascii="Arial" w:hAnsi="Arial" w:cs="Arial"/>
              </w:rPr>
              <w:t>2599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E573DE" w:rsidRPr="003E2366" w14:paraId="23DBBDFE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733047E7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1E43568A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3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185BBC16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124B4434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17:5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6C8438CF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278446B3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72180TRLO0-1            </w:t>
            </w:r>
          </w:p>
        </w:tc>
      </w:tr>
      <w:tr w:rsidR="00E573DE" w:rsidRPr="003E2366" w14:paraId="6AF580F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18991147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433898E0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3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6D4D992C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54FA17FB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3:34: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1976E0B6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00976882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74284TRLO0-1            </w:t>
            </w:r>
          </w:p>
        </w:tc>
      </w:tr>
      <w:tr w:rsidR="00E573DE" w:rsidRPr="003E2366" w14:paraId="123E3F4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4B90F428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7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12F36D77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1FBB1F63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68AFD26F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3:47:2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3C28D261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051B95DA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74841TRLO0-1            </w:t>
            </w:r>
          </w:p>
        </w:tc>
      </w:tr>
      <w:tr w:rsidR="00E573DE" w:rsidRPr="003E2366" w14:paraId="626AB97F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0E509208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43FEFB79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28021E23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744ADBA2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12:2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76D8DB85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786A7F50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75373TRLO0-1            </w:t>
            </w:r>
          </w:p>
        </w:tc>
      </w:tr>
      <w:tr w:rsidR="00E573DE" w:rsidRPr="003E2366" w14:paraId="0A5AE039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0A4C" w14:textId="28A325F6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EBAA" w14:textId="15F418A0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9B5E" w14:textId="506165D3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5159" w14:textId="438C363B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18:0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81E6" w14:textId="75094275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21BA" w14:textId="7F477836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75446TRLO0-1            </w:t>
            </w:r>
          </w:p>
        </w:tc>
      </w:tr>
      <w:tr w:rsidR="00E573DE" w:rsidRPr="003E2366" w14:paraId="51B78678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8A3BA" w14:textId="73DBBD9A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F92C" w14:textId="5005C53D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0EAF" w14:textId="086C9E97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3999" w14:textId="4A0CA9C6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25:3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7D40" w14:textId="62D9DD21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AB7C" w14:textId="5B0530C6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75580TRLO0-1            </w:t>
            </w:r>
          </w:p>
        </w:tc>
      </w:tr>
      <w:tr w:rsidR="00E573DE" w:rsidRPr="003E2366" w14:paraId="2212C244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4BCC" w14:textId="712D0A72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7FCA" w14:textId="67F6B48B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4871" w14:textId="7E791F85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EBCB" w14:textId="07BB2828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07:1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AB54C" w14:textId="32003D4E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E354" w14:textId="4E3CAAB5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76668TRLO0-1            </w:t>
            </w:r>
          </w:p>
        </w:tc>
      </w:tr>
      <w:tr w:rsidR="00E573DE" w:rsidRPr="003E2366" w14:paraId="6C4EBBA5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2F94" w14:textId="086DC5A3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234C" w14:textId="7643B68F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EEFA" w14:textId="1EBF7C92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DAE4" w14:textId="331AA0D1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23:3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3026" w14:textId="1F98391C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FB0B" w14:textId="2DD3B014" w:rsidR="00E573DE" w:rsidRPr="003E2366" w:rsidRDefault="00E573DE" w:rsidP="00E573DE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77138TRLO0-1            </w:t>
            </w:r>
          </w:p>
        </w:tc>
      </w:tr>
      <w:tr w:rsidR="00E573DE" w:rsidRPr="003E2366" w14:paraId="37929435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DDA6" w14:textId="2D16BEFE" w:rsidR="00E573DE" w:rsidRPr="00B665D7" w:rsidRDefault="00E573DE" w:rsidP="00E573DE">
            <w:pPr>
              <w:jc w:val="center"/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0D08" w14:textId="5CA9D3F0" w:rsidR="00E573DE" w:rsidRPr="00B665D7" w:rsidRDefault="00E573DE" w:rsidP="00E573DE">
            <w:pPr>
              <w:jc w:val="center"/>
            </w:pPr>
            <w:r>
              <w:rPr>
                <w:rFonts w:ascii="Arial" w:hAnsi="Arial" w:cs="Arial"/>
                <w:color w:val="000000"/>
              </w:rPr>
              <w:t>10.1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5E30A" w14:textId="7A348AD5" w:rsidR="00E573DE" w:rsidRPr="00B665D7" w:rsidRDefault="00E573DE" w:rsidP="00E573DE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3EFA5" w14:textId="4CBEF5C1" w:rsidR="00E573DE" w:rsidRPr="00B665D7" w:rsidRDefault="00E573DE" w:rsidP="00E573DE">
            <w:pPr>
              <w:jc w:val="center"/>
            </w:pPr>
            <w:r>
              <w:rPr>
                <w:rFonts w:ascii="Arial" w:hAnsi="Arial" w:cs="Arial"/>
                <w:color w:val="000000"/>
              </w:rPr>
              <w:t>15:51:0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4DE7" w14:textId="54E6C800" w:rsidR="00E573DE" w:rsidRPr="00B665D7" w:rsidRDefault="00E573DE" w:rsidP="00E573DE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8344" w14:textId="34938E81" w:rsidR="00E573DE" w:rsidRPr="00B665D7" w:rsidRDefault="00E573DE" w:rsidP="00E573DE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00042377594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573DE"/>
    <w:rsid w:val="00E609CC"/>
    <w:rsid w:val="00E70B05"/>
    <w:rsid w:val="00E71600"/>
    <w:rsid w:val="00E74356"/>
    <w:rsid w:val="00E74711"/>
    <w:rsid w:val="00E75B2E"/>
    <w:rsid w:val="00E77D9C"/>
    <w:rsid w:val="00E95F90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5-03T18:41:38+00:00</DateReceiv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2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36511-D433-4D8D-B1AD-CBD3C9C674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5-03T16:01:00Z</dcterms:created>
  <dcterms:modified xsi:type="dcterms:W3CDTF">2024-05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